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68" w:rsidRPr="00472DBA" w:rsidRDefault="00905F68" w:rsidP="00327089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 w:rsidRPr="00472DBA">
        <w:rPr>
          <w:rFonts w:eastAsia="Times New Roman" w:cs="Times New Roman"/>
          <w:b/>
          <w:bCs/>
          <w:noProof/>
          <w:szCs w:val="20"/>
          <w:lang w:val="fr-CH" w:eastAsia="fr-CH"/>
        </w:rPr>
        <w:drawing>
          <wp:inline distT="0" distB="0" distL="0" distR="0" wp14:anchorId="08238C2A" wp14:editId="56C4D4E3">
            <wp:extent cx="1762414" cy="541020"/>
            <wp:effectExtent l="0" t="0" r="9525" b="0"/>
            <wp:docPr id="1" name="Image 1" descr="P:\logos\C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ogos\CT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1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68" w:rsidRPr="00350B4B" w:rsidRDefault="00905F68" w:rsidP="00350B4B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C616D8" w:rsidRPr="00472DBA" w:rsidRDefault="00327089" w:rsidP="00905F68">
      <w:pPr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Fonds de soutien aux </w:t>
      </w:r>
      <w:r w:rsidR="00905F68" w:rsidRPr="00472DBA">
        <w:rPr>
          <w:rFonts w:eastAsia="Times New Roman" w:cs="Times New Roman"/>
          <w:b/>
          <w:bCs/>
          <w:sz w:val="32"/>
          <w:szCs w:val="32"/>
          <w:lang w:eastAsia="fr-FR"/>
        </w:rPr>
        <w:t>Petits Projets Transfrontaliers</w:t>
      </w:r>
      <w:r w:rsidR="0042274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(FPPT)</w:t>
      </w:r>
    </w:p>
    <w:p w:rsidR="005C4893" w:rsidRPr="00472DBA" w:rsidRDefault="005C4893" w:rsidP="00222DC5">
      <w:pPr>
        <w:spacing w:after="60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:rsidR="00327089" w:rsidRDefault="000A064E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AEF" w:themeFill="accent3" w:themeFillTint="66"/>
        <w:spacing w:after="840"/>
        <w:jc w:val="center"/>
        <w:rPr>
          <w:b/>
          <w:color w:val="9D3232" w:themeColor="accent6" w:themeShade="80"/>
          <w:sz w:val="18"/>
        </w:rPr>
      </w:pPr>
      <w:r w:rsidRPr="000A064E">
        <w:rPr>
          <w:b/>
          <w:color w:val="9D3232" w:themeColor="accent6" w:themeShade="80"/>
          <w:sz w:val="18"/>
        </w:rPr>
        <w:t>NOUS VOUS INVITONS A LIRE AVEC ATTENTION LE DOCUMENT "PRINCIPES ET FONCTIONNEMENT" DU FONDS DE SOUTIEN AUX PETITS PROJETS TRANSFRONTALIERS (FPPT) AVANT DE COMPLETER LE PRESENT FORMULAIRE.</w:t>
      </w:r>
    </w:p>
    <w:p w:rsidR="007F6DB2" w:rsidRPr="00023448" w:rsidRDefault="00023448" w:rsidP="00472DBA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>I. COORDONNEES DES STRUCTURES SUISSES ET FRANÇAISES INTEGRE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472DBA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C27E60" w:rsidP="00936AE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AE1B7B" w:rsidRPr="00350B4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AC5AB4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936AEB" w:rsidP="00C27E60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472DBA" w:rsidRPr="00350B4B" w:rsidRDefault="00472DBA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:rsidR="00023448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5E0610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5E0610" w:rsidRPr="00350B4B" w:rsidRDefault="00936AEB" w:rsidP="00023448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023448" w:rsidRPr="00350B4B" w:rsidRDefault="00023448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AB69CA" w:rsidRPr="00472DBA" w:rsidRDefault="00023448" w:rsidP="00342151">
      <w:pPr>
        <w:pBdr>
          <w:bottom w:val="single" w:sz="4" w:space="1" w:color="auto"/>
        </w:pBdr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>II. PRE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INTITULE</w:t>
            </w:r>
          </w:p>
        </w:tc>
        <w:tc>
          <w:tcPr>
            <w:tcW w:w="7811" w:type="dxa"/>
            <w:vAlign w:val="center"/>
          </w:tcPr>
          <w:p w:rsidR="00023448" w:rsidRPr="00350B4B" w:rsidRDefault="00023448" w:rsidP="00161AEA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350B4B" w:rsidRDefault="00742887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:rsidTr="00161AEA">
        <w:trPr>
          <w:trHeight w:val="411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 xml:space="preserve">DATE DE DEBUT ET DE FIN </w:t>
            </w:r>
            <w:r w:rsidR="00B712ED" w:rsidRPr="00350B4B">
              <w:rPr>
                <w:sz w:val="20"/>
                <w:szCs w:val="20"/>
              </w:rPr>
              <w:t>(Préparation – réalisation – évaluation)</w:t>
            </w:r>
          </w:p>
        </w:tc>
      </w:tr>
      <w:tr w:rsidR="00023448" w:rsidRPr="00350B4B" w:rsidTr="00161AEA">
        <w:trPr>
          <w:trHeight w:val="613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222DC5" w:rsidRDefault="00222DC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:rsidTr="00161AEA">
        <w:trPr>
          <w:trHeight w:val="411"/>
        </w:trPr>
        <w:tc>
          <w:tcPr>
            <w:tcW w:w="9291" w:type="dxa"/>
            <w:vAlign w:val="center"/>
          </w:tcPr>
          <w:p w:rsidR="00B712ED" w:rsidRPr="00350B4B" w:rsidRDefault="00B712ED" w:rsidP="009C1833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lastRenderedPageBreak/>
              <w:t xml:space="preserve">RESUME DU PROJET </w:t>
            </w:r>
            <w:r w:rsidRPr="00350B4B">
              <w:rPr>
                <w:sz w:val="20"/>
                <w:szCs w:val="20"/>
              </w:rPr>
              <w:t xml:space="preserve">(10 lignes maximum. </w:t>
            </w:r>
            <w:r w:rsidR="009C1833">
              <w:rPr>
                <w:sz w:val="20"/>
                <w:szCs w:val="20"/>
              </w:rPr>
              <w:t>Ce résumé s</w:t>
            </w:r>
            <w:r w:rsidRPr="00350B4B">
              <w:rPr>
                <w:sz w:val="20"/>
                <w:szCs w:val="20"/>
              </w:rPr>
              <w:t>era utilisé à des fins de communication)</w:t>
            </w:r>
          </w:p>
        </w:tc>
      </w:tr>
      <w:tr w:rsidR="00B712ED" w:rsidRPr="00350B4B" w:rsidTr="00161AEA">
        <w:trPr>
          <w:trHeight w:val="1423"/>
        </w:trPr>
        <w:tc>
          <w:tcPr>
            <w:tcW w:w="9291" w:type="dxa"/>
          </w:tcPr>
          <w:p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34D66" w:rsidRPr="00350B4B" w:rsidRDefault="00934D66" w:rsidP="00350B4B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DE346A" w:rsidRDefault="00350B4B" w:rsidP="00742887">
      <w:pPr>
        <w:rPr>
          <w:b/>
          <w:smallCaps/>
        </w:rPr>
      </w:pPr>
      <w:r>
        <w:rPr>
          <w:b/>
          <w:smallCaps/>
        </w:rPr>
        <w:t>DESCRIPTIF DETAIL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CTIONS PREVU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:rsidTr="00350B4B">
        <w:trPr>
          <w:trHeight w:val="1018"/>
        </w:trPr>
        <w:tc>
          <w:tcPr>
            <w:tcW w:w="1809" w:type="dxa"/>
            <w:vAlign w:val="center"/>
          </w:tcPr>
          <w:p w:rsidR="009C1833" w:rsidRPr="00350B4B" w:rsidRDefault="009C1833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CALENDRIER DE REALISATION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D32EA" w:rsidRDefault="009D32EA" w:rsidP="009D32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350B4B" w:rsidTr="00161AEA">
        <w:trPr>
          <w:trHeight w:val="411"/>
        </w:trPr>
        <w:tc>
          <w:tcPr>
            <w:tcW w:w="9291" w:type="dxa"/>
            <w:vAlign w:val="center"/>
          </w:tcPr>
          <w:p w:rsidR="009C1833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>
              <w:rPr>
                <w:b/>
                <w:smallCaps/>
                <w:color w:val="9D3232"/>
                <w:sz w:val="20"/>
                <w:szCs w:val="20"/>
              </w:rPr>
              <w:t>ENSEMBLE TRANSFRONTALIER</w:t>
            </w:r>
            <w:r w:rsidR="009C1833" w:rsidRPr="00350B4B">
              <w:rPr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9C1833" w:rsidRPr="002A11E1">
              <w:rPr>
                <w:b/>
                <w:smallCaps/>
                <w:color w:val="9D3232"/>
                <w:sz w:val="20"/>
                <w:szCs w:val="20"/>
              </w:rPr>
              <w:t>(</w:t>
            </w:r>
            <w:r w:rsidR="002A11E1" w:rsidRPr="002A11E1">
              <w:rPr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350B4B" w:rsidTr="00161AEA">
        <w:trPr>
          <w:trHeight w:val="1423"/>
        </w:trPr>
        <w:tc>
          <w:tcPr>
            <w:tcW w:w="9291" w:type="dxa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9C1833" w:rsidRDefault="00742887" w:rsidP="009C1833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’APPORTE LE PROJET EN TERMES DE DYNAMIQUE DE COOPERATION FRANCO-SUISSE ?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BF0C25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SI LE PROJET A DÉJÀ ÉTÉ MENE PAR LE PASSE, DETAILLEZ ICI LES EVOLUTIONS SIGNIFICATIVES PAR RAPPORT AUX EDITIONS PRECEDENTES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ELLE EST SELON VOUS LA DIMENSION INNOVANTE DU PROJET (PUBLICS, THEMATIQUES, CONCEPT…) ?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ECRIVEZ ICI COMMENT LE PROJET S’INSCRIT DANS LES PRINCIPES DU DEVELOPPEMENT DURABLE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9C1833" w:rsidRDefault="009C1833">
      <w:pPr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:rsidR="00742887" w:rsidRPr="00472DBA" w:rsidRDefault="00023448" w:rsidP="00742887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>III. ELEMENTS FINANCIERS</w:t>
      </w:r>
    </w:p>
    <w:p w:rsidR="000E287C" w:rsidRDefault="009C1833" w:rsidP="00222DC5">
      <w:pPr>
        <w:spacing w:after="120"/>
        <w:rPr>
          <w:b/>
          <w:smallCaps/>
          <w:color w:val="9D3232" w:themeColor="accent6" w:themeShade="80"/>
          <w:sz w:val="20"/>
          <w:szCs w:val="20"/>
        </w:rPr>
      </w:pPr>
      <w:r w:rsidRPr="009C1833">
        <w:rPr>
          <w:b/>
          <w:smallCaps/>
          <w:color w:val="9D3232" w:themeColor="accent6" w:themeShade="80"/>
          <w:sz w:val="20"/>
          <w:szCs w:val="20"/>
        </w:rPr>
        <w:t xml:space="preserve">BUDGET ET PLAN DE FINANCEMENT PREVISIONNELS, EXPRIMES </w:t>
      </w:r>
      <w:r>
        <w:rPr>
          <w:b/>
          <w:smallCaps/>
          <w:color w:val="9D3232" w:themeColor="accent6" w:themeShade="80"/>
          <w:sz w:val="20"/>
          <w:szCs w:val="20"/>
        </w:rPr>
        <w:t>EN FRANCS SUISSES (CHF)</w:t>
      </w:r>
    </w:p>
    <w:p w:rsidR="00222DC5" w:rsidRPr="00222DC5" w:rsidRDefault="00222DC5" w:rsidP="00222DC5">
      <w:pPr>
        <w:spacing w:before="60" w:after="240"/>
        <w:rPr>
          <w:rFonts w:eastAsia="Times New Roman" w:cs="Times New Roman"/>
          <w:bCs/>
          <w:i/>
          <w:sz w:val="20"/>
          <w:szCs w:val="20"/>
          <w:lang w:eastAsia="fr-FR"/>
        </w:rPr>
      </w:pP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Vous pouvez ajouter ici vos budget et plan de financement déjà préparés, pour autant qu’ils rep</w:t>
      </w:r>
      <w:r>
        <w:rPr>
          <w:rFonts w:eastAsia="Times New Roman" w:cs="Times New Roman"/>
          <w:bCs/>
          <w:i/>
          <w:sz w:val="20"/>
          <w:szCs w:val="20"/>
          <w:lang w:eastAsia="fr-FR"/>
        </w:rPr>
        <w:t xml:space="preserve">rennent les principaux éléments mentionnés 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ci-dessous.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422747" w:rsidTr="00222DC5">
        <w:trPr>
          <w:trHeight w:val="540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7B2A26">
        <w:trPr>
          <w:trHeight w:val="25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bouche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transports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Fra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Sui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0934E3" w:rsidRDefault="000934E3" w:rsidP="000934E3">
      <w:pPr>
        <w:spacing w:before="60" w:after="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* Les frais de transports ainsi que les frais de bouche pourront</w:t>
      </w:r>
      <w:r>
        <w:rPr>
          <w:rFonts w:eastAsia="Times New Roman" w:cs="Times New Roman"/>
          <w:bCs/>
          <w:i/>
          <w:sz w:val="16"/>
          <w:szCs w:val="20"/>
          <w:lang w:eastAsia="fr-FR"/>
        </w:rPr>
        <w:t xml:space="preserve"> être pris en compte</w:t>
      </w:r>
    </w:p>
    <w:p w:rsidR="00422747" w:rsidRPr="000934E3" w:rsidRDefault="000934E3" w:rsidP="000934E3">
      <w:pPr>
        <w:spacing w:after="6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jusqu'à un maximum de CHF 600.00 (environ 500 euros) pour chacun de ces deux postes.</w:t>
      </w:r>
    </w:p>
    <w:p w:rsidR="000934E3" w:rsidRPr="00422747" w:rsidRDefault="000934E3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201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lan de financement prévisionnel</w:t>
            </w: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B52BC2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 hors FPP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 de ven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nce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Suis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422747" w:rsidRDefault="00422747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61AEA" w:rsidRPr="00350B4B" w:rsidTr="00161AEA">
        <w:trPr>
          <w:trHeight w:val="873"/>
        </w:trPr>
        <w:tc>
          <w:tcPr>
            <w:tcW w:w="1809" w:type="dxa"/>
            <w:vAlign w:val="center"/>
          </w:tcPr>
          <w:p w:rsidR="00161AEA" w:rsidRPr="00350B4B" w:rsidRDefault="0034270D" w:rsidP="0034270D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MONTANT FPPT SOLLICITE</w:t>
            </w:r>
          </w:p>
        </w:tc>
        <w:tc>
          <w:tcPr>
            <w:tcW w:w="2552" w:type="dxa"/>
            <w:vAlign w:val="center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:rsidR="00161AEA" w:rsidRDefault="00161AEA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>COORDONNEES BANCAIRES DU COMPTE SUR LEQUEL SER</w:t>
            </w:r>
            <w:r>
              <w:rPr>
                <w:b/>
                <w:smallCaps/>
                <w:color w:val="9D3232"/>
                <w:sz w:val="20"/>
                <w:szCs w:val="20"/>
              </w:rPr>
              <w:t>A VERSEE LA SUBVENTION FPPT</w:t>
            </w:r>
          </w:p>
        </w:tc>
      </w:tr>
      <w:tr w:rsidR="00161AEA" w:rsidRPr="00350B4B" w:rsidTr="000934E3">
        <w:trPr>
          <w:trHeight w:val="637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34270D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 xml:space="preserve">COORDONNEES 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 w:rsidR="0034270D">
              <w:rPr>
                <w:b/>
                <w:smallCaps/>
                <w:color w:val="9D3232"/>
                <w:sz w:val="20"/>
                <w:szCs w:val="20"/>
              </w:rPr>
              <w:t xml:space="preserve">VIS-A-VIS </w:t>
            </w:r>
            <w:r>
              <w:rPr>
                <w:sz w:val="20"/>
                <w:szCs w:val="20"/>
              </w:rPr>
              <w:t>(nom, adresse postal, téléphone, mail)</w:t>
            </w:r>
          </w:p>
        </w:tc>
      </w:tr>
      <w:tr w:rsidR="00161AEA" w:rsidRPr="00350B4B" w:rsidTr="000934E3">
        <w:trPr>
          <w:trHeight w:val="694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 xml:space="preserve">IV. </w:t>
      </w:r>
      <w:r w:rsidRPr="00472DBA">
        <w:rPr>
          <w:b/>
          <w:smallCaps/>
          <w:sz w:val="24"/>
        </w:rPr>
        <w:t>DOCUMENTS A ANNEXER AU PRESENT FORMULAIRE</w:t>
      </w:r>
    </w:p>
    <w:p w:rsidR="00161AEA" w:rsidRDefault="00161AEA" w:rsidP="00222DC5">
      <w:pPr>
        <w:suppressAutoHyphens/>
        <w:spacing w:before="60" w:after="24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24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structures associativ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les statuts et comptes approuvés et la domiciliation bancaire ou postale.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établissements scolair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un courrier du chef d’établissement validant le projet pédagogique et la demande de financement ainsi que la domiciliation bancaire ou postale.</w:t>
      </w:r>
    </w:p>
    <w:p w:rsidR="00161AEA" w:rsidRDefault="00161AEA" w:rsidP="00161AEA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61AEA" w:rsidRP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222DC5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sz w:val="20"/>
          <w:szCs w:val="20"/>
        </w:rPr>
      </w:pPr>
      <w:r w:rsidRPr="00222DC5">
        <w:rPr>
          <w:b/>
          <w:sz w:val="20"/>
          <w:szCs w:val="20"/>
        </w:rPr>
        <w:t xml:space="preserve">Le dossier dûment complété doit être </w:t>
      </w:r>
      <w:r w:rsidR="00222DC5">
        <w:rPr>
          <w:b/>
          <w:sz w:val="20"/>
          <w:szCs w:val="20"/>
        </w:rPr>
        <w:t>transmis</w:t>
      </w:r>
      <w:r w:rsidRPr="00222DC5">
        <w:rPr>
          <w:b/>
          <w:sz w:val="20"/>
          <w:szCs w:val="20"/>
        </w:rPr>
        <w:t xml:space="preserve"> 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</w:p>
    <w:p w:rsidR="00AD1678" w:rsidRPr="0034270D" w:rsidRDefault="0034270D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color w:val="C00000"/>
          <w:sz w:val="20"/>
          <w:szCs w:val="20"/>
        </w:rPr>
      </w:pPr>
      <w:hyperlink r:id="rId9" w:history="1">
        <w:r w:rsidRPr="0034270D">
          <w:rPr>
            <w:rStyle w:val="Lienhypertexte"/>
            <w:b/>
            <w:color w:val="C00000"/>
            <w:sz w:val="20"/>
            <w:szCs w:val="20"/>
          </w:rPr>
          <w:t>fppt@arcjurassien.org</w:t>
        </w:r>
      </w:hyperlink>
    </w:p>
    <w:p w:rsidR="00AD1678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 w:rsidRPr="00222DC5">
        <w:rPr>
          <w:b/>
          <w:sz w:val="20"/>
          <w:szCs w:val="20"/>
        </w:rPr>
        <w:t>Il ne sera instruit qu'à réception de l'ensemble d</w:t>
      </w:r>
      <w:r w:rsidR="00C70DE4" w:rsidRPr="00222DC5">
        <w:rPr>
          <w:b/>
          <w:sz w:val="20"/>
          <w:szCs w:val="20"/>
        </w:rPr>
        <w:t>es documents demandés ci-dessus</w:t>
      </w:r>
      <w:r w:rsidR="00222DC5">
        <w:rPr>
          <w:b/>
          <w:sz w:val="20"/>
          <w:szCs w:val="20"/>
        </w:rPr>
        <w:t>.</w:t>
      </w:r>
    </w:p>
    <w:p w:rsidR="00C27E60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</w:p>
    <w:p w:rsidR="00C27E60" w:rsidRDefault="00936AEB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/!\ </w:t>
      </w:r>
      <w:r w:rsidR="00C27E60">
        <w:rPr>
          <w:b/>
          <w:sz w:val="20"/>
          <w:szCs w:val="20"/>
        </w:rPr>
        <w:t xml:space="preserve">Pour </w:t>
      </w:r>
      <w:r>
        <w:rPr>
          <w:b/>
          <w:sz w:val="20"/>
          <w:szCs w:val="20"/>
        </w:rPr>
        <w:t>une</w:t>
      </w:r>
      <w:r w:rsidR="00C27E60">
        <w:rPr>
          <w:b/>
          <w:sz w:val="20"/>
          <w:szCs w:val="20"/>
        </w:rPr>
        <w:t xml:space="preserve"> demande de soutien l</w:t>
      </w:r>
      <w:r>
        <w:rPr>
          <w:b/>
          <w:sz w:val="20"/>
          <w:szCs w:val="20"/>
        </w:rPr>
        <w:t>ié</w:t>
      </w:r>
      <w:r w:rsidR="00C27E60">
        <w:rPr>
          <w:b/>
          <w:sz w:val="20"/>
          <w:szCs w:val="20"/>
        </w:rPr>
        <w:t xml:space="preserve"> à une manifestation, le dossier doit être transmis</w:t>
      </w:r>
      <w:r>
        <w:rPr>
          <w:b/>
          <w:sz w:val="20"/>
          <w:szCs w:val="20"/>
        </w:rPr>
        <w:t xml:space="preserve"> /!\</w:t>
      </w:r>
    </w:p>
    <w:p w:rsidR="00C27E60" w:rsidRPr="00222DC5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 minimum 30 jours avant la date prévue de celle-ci.</w:t>
      </w: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  <w:bookmarkStart w:id="0" w:name="_GoBack"/>
      <w:bookmarkEnd w:id="0"/>
    </w:p>
    <w:p w:rsidR="004B11CF" w:rsidRPr="00161AEA" w:rsidRDefault="00222DC5" w:rsidP="00A426F6">
      <w:pPr>
        <w:rPr>
          <w:sz w:val="20"/>
          <w:szCs w:val="20"/>
        </w:rPr>
      </w:pPr>
      <w:r>
        <w:rPr>
          <w:sz w:val="20"/>
          <w:szCs w:val="20"/>
        </w:rPr>
        <w:t xml:space="preserve">Lieu et date : </w:t>
      </w:r>
    </w:p>
    <w:p w:rsidR="0063460A" w:rsidRPr="00161AE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8B73C8" w:rsidRPr="00161AEA" w:rsidRDefault="0063460A" w:rsidP="00A426F6">
      <w:pPr>
        <w:rPr>
          <w:sz w:val="20"/>
          <w:szCs w:val="20"/>
        </w:rPr>
      </w:pPr>
      <w:r w:rsidRPr="00161AEA">
        <w:rPr>
          <w:sz w:val="20"/>
          <w:szCs w:val="20"/>
        </w:rPr>
        <w:t xml:space="preserve">Signature et tampon </w:t>
      </w:r>
      <w:r w:rsidR="00222DC5">
        <w:rPr>
          <w:sz w:val="20"/>
          <w:szCs w:val="20"/>
        </w:rPr>
        <w:t>du porteur de projet</w:t>
      </w:r>
    </w:p>
    <w:p w:rsidR="0063460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sectPr w:rsidR="0063460A" w:rsidSect="00023448"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2E74" w:rsidRPr="00023448" w:rsidRDefault="00CB2E74" w:rsidP="00023448">
            <w:pPr>
              <w:pStyle w:val="Pieddepage"/>
              <w:jc w:val="right"/>
              <w:rPr>
                <w:sz w:val="16"/>
                <w:szCs w:val="16"/>
              </w:rPr>
            </w:pPr>
            <w:r w:rsidRPr="00023448">
              <w:rPr>
                <w:sz w:val="16"/>
                <w:szCs w:val="16"/>
              </w:rPr>
              <w:t xml:space="preserve">Page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PAGE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34270D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  <w:r w:rsidRPr="00023448">
              <w:rPr>
                <w:sz w:val="16"/>
                <w:szCs w:val="16"/>
              </w:rPr>
              <w:t xml:space="preserve"> sur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NUMPAGES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34270D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A"/>
    <w:rsid w:val="00001657"/>
    <w:rsid w:val="00023448"/>
    <w:rsid w:val="00056B12"/>
    <w:rsid w:val="000934E3"/>
    <w:rsid w:val="00094E3D"/>
    <w:rsid w:val="00096B80"/>
    <w:rsid w:val="000A064E"/>
    <w:rsid w:val="000B2385"/>
    <w:rsid w:val="000E287C"/>
    <w:rsid w:val="00115172"/>
    <w:rsid w:val="00124074"/>
    <w:rsid w:val="00146E40"/>
    <w:rsid w:val="00152D26"/>
    <w:rsid w:val="00161AEA"/>
    <w:rsid w:val="001C06BA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270D"/>
    <w:rsid w:val="003436C4"/>
    <w:rsid w:val="00350B4B"/>
    <w:rsid w:val="00355056"/>
    <w:rsid w:val="00363D70"/>
    <w:rsid w:val="003831E5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B11CF"/>
    <w:rsid w:val="004F61EE"/>
    <w:rsid w:val="0052248A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905F68"/>
    <w:rsid w:val="00906C26"/>
    <w:rsid w:val="009129C2"/>
    <w:rsid w:val="00915DF9"/>
    <w:rsid w:val="00934D66"/>
    <w:rsid w:val="00936592"/>
    <w:rsid w:val="00936AEB"/>
    <w:rsid w:val="00971B89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6F6"/>
    <w:rsid w:val="00A77C49"/>
    <w:rsid w:val="00A95D6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B6860"/>
    <w:rsid w:val="00DC14E2"/>
    <w:rsid w:val="00DE346A"/>
    <w:rsid w:val="00DF3BC4"/>
    <w:rsid w:val="00DF4952"/>
    <w:rsid w:val="00E1054F"/>
    <w:rsid w:val="00E11828"/>
    <w:rsid w:val="00E307CC"/>
    <w:rsid w:val="00E36F30"/>
    <w:rsid w:val="00E71DA7"/>
    <w:rsid w:val="00E7544F"/>
    <w:rsid w:val="00E75DC0"/>
    <w:rsid w:val="00E851A3"/>
    <w:rsid w:val="00EB30F5"/>
    <w:rsid w:val="00ED0952"/>
    <w:rsid w:val="00EE1592"/>
    <w:rsid w:val="00F139C6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05ABA1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2222-04C3-4F5F-A492-3BEDC15A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FE60.dotm</Template>
  <TotalTime>0</TotalTime>
  <Pages>5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Morel Benoît</cp:lastModifiedBy>
  <cp:revision>2</cp:revision>
  <cp:lastPrinted>2016-12-08T09:58:00Z</cp:lastPrinted>
  <dcterms:created xsi:type="dcterms:W3CDTF">2020-05-13T13:26:00Z</dcterms:created>
  <dcterms:modified xsi:type="dcterms:W3CDTF">2020-05-13T13:26:00Z</dcterms:modified>
</cp:coreProperties>
</file>